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41605D" w:rsidRDefault="001608C1" w:rsidP="003F5EB2">
      <w:pPr>
        <w:pStyle w:val="Corpodeltesto"/>
        <w:spacing w:line="240" w:lineRule="auto"/>
        <w:rPr>
          <w:sz w:val="18"/>
          <w:szCs w:val="22"/>
        </w:rPr>
      </w:pPr>
      <w:r w:rsidRPr="0041605D">
        <w:rPr>
          <w:sz w:val="18"/>
          <w:szCs w:val="22"/>
        </w:rPr>
        <w:t>All. A</w:t>
      </w:r>
      <w:r w:rsidR="0041605D" w:rsidRPr="0041605D">
        <w:rPr>
          <w:sz w:val="18"/>
          <w:szCs w:val="22"/>
        </w:rPr>
        <w:t xml:space="preserve"> </w:t>
      </w:r>
      <w:r w:rsidRPr="0041605D">
        <w:rPr>
          <w:sz w:val="18"/>
          <w:szCs w:val="22"/>
        </w:rPr>
        <w:t>Fac</w:t>
      </w:r>
      <w:r w:rsidR="00CE3BF6" w:rsidRPr="0041605D">
        <w:rPr>
          <w:sz w:val="18"/>
          <w:szCs w:val="22"/>
        </w:rPr>
        <w:t>-</w:t>
      </w:r>
      <w:r w:rsidRPr="0041605D">
        <w:rPr>
          <w:sz w:val="18"/>
          <w:szCs w:val="22"/>
        </w:rPr>
        <w:t>simile domanda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sz w:val="22"/>
          <w:szCs w:val="22"/>
        </w:rPr>
        <w:t xml:space="preserve">Al </w:t>
      </w:r>
      <w:r w:rsidR="006936A0" w:rsidRPr="0041605D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41605D">
        <w:rPr>
          <w:rFonts w:ascii="Arial" w:hAnsi="Arial" w:cs="Arial"/>
          <w:sz w:val="22"/>
          <w:szCs w:val="22"/>
          <w:lang w:val="en-US"/>
        </w:rPr>
        <w:t>A</w:t>
      </w:r>
      <w:r w:rsidR="006936A0" w:rsidRPr="0041605D">
        <w:rPr>
          <w:rFonts w:ascii="Arial" w:hAnsi="Arial" w:cs="Arial"/>
          <w:sz w:val="22"/>
          <w:szCs w:val="22"/>
          <w:lang w:val="en-US"/>
        </w:rPr>
        <w:t xml:space="preserve">RES </w:t>
      </w:r>
      <w:proofErr w:type="spellStart"/>
      <w:r w:rsidRPr="0041605D">
        <w:rPr>
          <w:rFonts w:ascii="Arial" w:hAnsi="Arial" w:cs="Arial"/>
          <w:sz w:val="22"/>
          <w:szCs w:val="22"/>
          <w:lang w:val="en-US"/>
        </w:rPr>
        <w:t>Sardegna</w:t>
      </w:r>
      <w:proofErr w:type="spellEnd"/>
      <w:r w:rsidRPr="0041605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08C1" w:rsidRPr="0041605D" w:rsidRDefault="001608C1" w:rsidP="00324BA0">
      <w:pPr>
        <w:ind w:left="3545" w:right="-1" w:firstLine="709"/>
        <w:rPr>
          <w:rFonts w:ascii="Arial" w:hAnsi="Arial" w:cs="Arial"/>
          <w:sz w:val="18"/>
          <w:lang w:val="en-US"/>
        </w:rPr>
      </w:pPr>
      <w:proofErr w:type="spellStart"/>
      <w:r w:rsidRPr="0041605D">
        <w:rPr>
          <w:rFonts w:ascii="Arial" w:hAnsi="Arial" w:cs="Arial"/>
          <w:szCs w:val="22"/>
          <w:lang w:val="en-US"/>
        </w:rPr>
        <w:t>PEC</w:t>
      </w:r>
      <w:r w:rsidR="00324BA0" w:rsidRPr="0041605D">
        <w:rPr>
          <w:rFonts w:ascii="Arial" w:hAnsi="Arial" w:cs="Arial"/>
          <w:szCs w:val="22"/>
          <w:lang w:val="en-US"/>
        </w:rPr>
        <w:t>:</w:t>
      </w:r>
      <w:hyperlink r:id="rId8" w:history="1">
        <w:r w:rsidR="006936A0" w:rsidRPr="0041605D">
          <w:rPr>
            <w:rStyle w:val="Collegamentoipertestuale"/>
            <w:rFonts w:ascii="Arial" w:hAnsi="Arial" w:cs="Arial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41605D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41605D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2"/>
      </w:tblGrid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…………</w:t>
            </w:r>
            <w:proofErr w:type="spellEnd"/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……………………………………………il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residente in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.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E30455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……….…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E30455" w:rsidRPr="0041605D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 xml:space="preserve">omicilio in </w:t>
            </w:r>
            <w:proofErr w:type="spellStart"/>
            <w:r w:rsidR="00E30455"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</w:t>
            </w:r>
            <w:proofErr w:type="spellEnd"/>
            <w:r w:rsidR="00E30455"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="00E30455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41605D" w:rsidRDefault="00E30455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.A.P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41605D">
              <w:rPr>
                <w:rFonts w:ascii="Arial" w:hAnsi="Arial" w:cs="Arial"/>
                <w:sz w:val="22"/>
                <w:szCs w:val="22"/>
              </w:rPr>
              <w:t>……………….……………………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ov………………….……….……</w:t>
            </w:r>
            <w:proofErr w:type="spellEnd"/>
          </w:p>
        </w:tc>
      </w:tr>
      <w:tr w:rsidR="001608C1" w:rsidRPr="0041605D" w:rsidTr="009A3FDD">
        <w:trPr>
          <w:trHeight w:val="855"/>
        </w:trPr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telefono………………….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 numer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ellulare…………….……………………………….</w:t>
            </w:r>
            <w:proofErr w:type="spellEnd"/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: ............................................................................................................................................................</w:t>
            </w:r>
          </w:p>
          <w:p w:rsidR="001608C1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rizzo e-mail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41605D" w:rsidRPr="0041605D" w:rsidRDefault="0041605D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41605D" w:rsidRDefault="001608C1" w:rsidP="00357042">
      <w:pPr>
        <w:rPr>
          <w:rFonts w:ascii="Arial" w:hAnsi="Arial" w:cs="Arial"/>
          <w:sz w:val="22"/>
          <w:szCs w:val="22"/>
        </w:rPr>
      </w:pPr>
    </w:p>
    <w:p w:rsidR="0041605D" w:rsidRDefault="0041605D" w:rsidP="00357042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Pr="0041605D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C H I E D E</w:t>
      </w:r>
    </w:p>
    <w:p w:rsidR="00357042" w:rsidRPr="0041605D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41605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proofErr w:type="spellStart"/>
      <w:r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41605D">
        <w:rPr>
          <w:rFonts w:ascii="Arial" w:hAnsi="Arial" w:cs="Arial"/>
          <w:b/>
          <w:sz w:val="22"/>
          <w:szCs w:val="22"/>
        </w:rPr>
        <w:t xml:space="preserve">ICA PER IL CONFERIMENTO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N. 1 INCARICO QUINQUENNALE, RINNOVABILE,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DIRETTORE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STRUTTURA COMPLESSA, PER LA DIREZIONE DELLA S.C.</w:t>
      </w:r>
      <w:r w:rsidR="00ED2D7B">
        <w:rPr>
          <w:rFonts w:ascii="Arial" w:hAnsi="Arial" w:cs="Arial"/>
          <w:b/>
          <w:sz w:val="22"/>
          <w:szCs w:val="22"/>
        </w:rPr>
        <w:t xml:space="preserve"> </w:t>
      </w:r>
      <w:r w:rsidR="004C1929" w:rsidRPr="0041605D">
        <w:rPr>
          <w:rFonts w:ascii="Arial" w:hAnsi="Arial" w:cs="Arial"/>
          <w:b/>
          <w:sz w:val="22"/>
          <w:szCs w:val="22"/>
        </w:rPr>
        <w:t>“</w:t>
      </w:r>
      <w:r w:rsidR="00096E73">
        <w:rPr>
          <w:rFonts w:ascii="Arial" w:hAnsi="Arial" w:cs="Arial"/>
          <w:b/>
          <w:sz w:val="22"/>
          <w:szCs w:val="22"/>
        </w:rPr>
        <w:t>DIPENDENZE PATOLOGICHE (</w:t>
      </w:r>
      <w:proofErr w:type="spellStart"/>
      <w:r w:rsidR="00096E73">
        <w:rPr>
          <w:rFonts w:ascii="Arial" w:hAnsi="Arial" w:cs="Arial"/>
          <w:b/>
          <w:sz w:val="22"/>
          <w:szCs w:val="22"/>
        </w:rPr>
        <w:t>SerD</w:t>
      </w:r>
      <w:proofErr w:type="spellEnd"/>
      <w:r w:rsidR="00096E73">
        <w:rPr>
          <w:rFonts w:ascii="Arial" w:hAnsi="Arial" w:cs="Arial"/>
          <w:b/>
          <w:sz w:val="22"/>
          <w:szCs w:val="22"/>
        </w:rPr>
        <w:t>)</w:t>
      </w:r>
      <w:r w:rsidR="00ED2D7B">
        <w:rPr>
          <w:rFonts w:ascii="Arial" w:hAnsi="Arial" w:cs="Arial"/>
          <w:b/>
          <w:sz w:val="22"/>
          <w:szCs w:val="22"/>
        </w:rPr>
        <w:t>”</w:t>
      </w:r>
      <w:r w:rsidR="0041605D" w:rsidRPr="0041605D">
        <w:rPr>
          <w:rFonts w:ascii="Arial" w:hAnsi="Arial" w:cs="Arial"/>
          <w:b/>
          <w:sz w:val="22"/>
          <w:szCs w:val="22"/>
        </w:rPr>
        <w:t xml:space="preserve"> </w:t>
      </w:r>
      <w:r w:rsidR="00324BA0" w:rsidRPr="0041605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DISALUTE MENTALE E DELLE DIPENDENZE</w:t>
      </w:r>
      <w:r w:rsidR="00EE78B1" w:rsidRPr="0041605D">
        <w:rPr>
          <w:rFonts w:ascii="Arial" w:hAnsi="Arial" w:cs="Arial"/>
          <w:b/>
          <w:bCs/>
          <w:sz w:val="22"/>
          <w:szCs w:val="22"/>
        </w:rPr>
        <w:t xml:space="preserve"> 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ELLA ASL N. 6 DEL MEDIO CAMPIDANO</w:t>
      </w:r>
    </w:p>
    <w:p w:rsidR="00593406" w:rsidRPr="0041605D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CONSAPEVOLE DELLE SANZIONI PENALI PREVISTE PER LE IPOTESI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UN PROVVEDIMENTO ADOTTATO IN BASE AD UNA DICHIARAZIONE RIVELATASI SUCCESSIVAMENTE NON VERITIERA, PREVISTE DAGLI ARTICOLI 75 E 76 DEL D.P.R. 28 DICEMBRE 2000, N. 445 “TESTO UNICO DELLE DISPOSIZIONI LEGISLATIVE E REGOLAMENTARI IN MATERIA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DOCUMENTAZIONE AMMINISTRATIVA”</w:t>
      </w:r>
    </w:p>
    <w:p w:rsidR="009B5495" w:rsidRPr="0041605D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AI SENSI </w:t>
      </w:r>
      <w:r w:rsidRPr="0041605D">
        <w:rPr>
          <w:rFonts w:ascii="Arial" w:hAnsi="Arial" w:cs="Arial"/>
          <w:bCs/>
          <w:color w:val="000000"/>
          <w:sz w:val="22"/>
          <w:szCs w:val="22"/>
        </w:rPr>
        <w:t xml:space="preserve">DEGLI </w:t>
      </w:r>
      <w:proofErr w:type="spellStart"/>
      <w:r w:rsidRPr="0041605D">
        <w:rPr>
          <w:rFonts w:ascii="Arial" w:hAnsi="Arial" w:cs="Arial"/>
          <w:bCs/>
          <w:color w:val="000000"/>
          <w:sz w:val="22"/>
          <w:szCs w:val="22"/>
        </w:rPr>
        <w:t>ARTT</w:t>
      </w:r>
      <w:proofErr w:type="spellEnd"/>
      <w:r w:rsidRPr="0041605D">
        <w:rPr>
          <w:rFonts w:ascii="Arial" w:hAnsi="Arial" w:cs="Arial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41605D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41605D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DICHIARA</w:t>
      </w:r>
      <w:r w:rsidR="001608C1" w:rsidRPr="0041605D">
        <w:rPr>
          <w:rFonts w:ascii="Arial" w:hAnsi="Arial" w:cs="Arial"/>
          <w:sz w:val="22"/>
          <w:szCs w:val="22"/>
        </w:rPr>
        <w:t>:</w:t>
      </w:r>
    </w:p>
    <w:p w:rsidR="002B37A0" w:rsidRPr="0041605D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41605D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41605D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…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</w:t>
            </w:r>
            <w:r w:rsid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41605D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2B37A0" w:rsidRPr="0041605D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41605D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41605D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41605D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41605D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9F1141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41605D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AA4F3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lbo dell’ordine </w:t>
            </w:r>
            <w:proofErr w:type="spellStart"/>
            <w:r w:rsidR="00AA4F32">
              <w:rPr>
                <w:rFonts w:ascii="Arial" w:hAnsi="Arial" w:cs="Arial"/>
                <w:b/>
                <w:sz w:val="22"/>
                <w:szCs w:val="22"/>
              </w:rPr>
              <w:t>……………………………………</w:t>
            </w:r>
            <w:proofErr w:type="spellEnd"/>
            <w:r w:rsidR="00AA4F32">
              <w:rPr>
                <w:rFonts w:ascii="Arial" w:hAnsi="Arial" w:cs="Arial"/>
                <w:b/>
                <w:sz w:val="22"/>
                <w:szCs w:val="22"/>
              </w:rPr>
              <w:t xml:space="preserve">..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.……</w:t>
            </w:r>
            <w:r w:rsidR="00AA4F32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="00AA4F32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r w:rsidR="00AA4F32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="00AA4F32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r w:rsidR="00AA4F32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="00AA4F32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.…………….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i……………….…………………………….</w:t>
            </w:r>
            <w:proofErr w:type="spellEnd"/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sita i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41605D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41605D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 la durata della stessa è stata pari ad anni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he l'immatricolazione è avvenuta in 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2) Disciplina: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ta……………………….presso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l’Università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.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41605D">
              <w:rPr>
                <w:rFonts w:ascii="Arial" w:hAnsi="Arial" w:cs="Arial"/>
                <w:sz w:val="22"/>
                <w:szCs w:val="22"/>
              </w:rPr>
              <w:t>i</w:t>
            </w:r>
            <w:r w:rsidRPr="0041605D">
              <w:rPr>
                <w:rFonts w:ascii="Arial" w:hAnsi="Arial" w:cs="Arial"/>
                <w:sz w:val="22"/>
                <w:szCs w:val="22"/>
              </w:rPr>
              <w:t>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41605D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 che l'immatricolazione è avvenuta in 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.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41605D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anni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ella disciplina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 come di seguito specificato: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41605D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proofErr w:type="spellStart"/>
            <w:r w:rsidRPr="004160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41605D">
              <w:rPr>
                <w:rFonts w:ascii="Arial" w:hAnsi="Arial" w:cs="Arial"/>
                <w:sz w:val="22"/>
                <w:szCs w:val="22"/>
              </w:rPr>
              <w:t>Distretto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41605D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41605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al ____________al_____________motivo……………………………………………</w:t>
            </w:r>
            <w:r w:rsidR="000C3C88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41605D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41605D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41605D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41605D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41605D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41605D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41605D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B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41605D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DE0511" w:rsidRPr="0041605D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</w:t>
            </w:r>
            <w:proofErr w:type="spellEnd"/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/ mese/anno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U.O.C.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: (Azienda Sanitaria, Ente, Privata convenzionata,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– specificare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Provinc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.…………………………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svolta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.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41605D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.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1605D" w:rsidRDefault="0041605D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41605D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41605D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41605D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B10008" w:rsidRPr="0041605D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41605D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41605D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41605D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.…………………………………………………………….</w:t>
            </w:r>
            <w:proofErr w:type="spellEnd"/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ur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B10008" w:rsidRPr="0041605D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41605D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41605D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presso……………………………………………………………………………………………………………</w:t>
            </w:r>
            <w:proofErr w:type="spellEnd"/>
            <w:r w:rsidR="001A228F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41605D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41605D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C2D1B" w:rsidRDefault="001C2D1B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.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41605D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1C2D1B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Non si valutano idoneità 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tirocini.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nvitano i 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candidati e non produrre la relativa documentazione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D1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41605D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1C2D1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 (durata) n. giorni </w:t>
            </w:r>
            <w:proofErr w:type="spellStart"/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…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41605D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41605D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41605D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C2D1B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41605D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Indicare: Tipologia pubblicazione, titolo, autore o co-autore, rivista, editore, anno di pubblicazione, numero volume/fascicolo, pagine.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41605D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>, durante le prove: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41605D">
        <w:rPr>
          <w:rFonts w:ascii="Arial" w:hAnsi="Arial" w:cs="Arial"/>
          <w:bCs/>
          <w:sz w:val="22"/>
          <w:szCs w:val="22"/>
        </w:rPr>
        <w:t>e soggettivo che caratterizza la</w:t>
      </w:r>
      <w:r w:rsidRPr="0041605D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41605D">
        <w:rPr>
          <w:rFonts w:ascii="Arial" w:hAnsi="Arial" w:cs="Arial"/>
          <w:bCs/>
          <w:sz w:val="22"/>
          <w:szCs w:val="22"/>
        </w:rPr>
        <w:t>truttura complessa</w:t>
      </w:r>
      <w:r w:rsidR="00B10008" w:rsidRPr="0041605D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41605D" w:rsidRDefault="00611C97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41605D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, i </w:t>
      </w:r>
      <w:proofErr w:type="spellStart"/>
      <w:r w:rsidR="001608C1" w:rsidRPr="0041605D">
        <w:rPr>
          <w:rFonts w:ascii="Arial" w:hAnsi="Arial" w:cs="Arial"/>
          <w:bCs/>
          <w:sz w:val="22"/>
          <w:szCs w:val="22"/>
        </w:rPr>
        <w:t>curricula</w:t>
      </w:r>
      <w:proofErr w:type="spellEnd"/>
      <w:r w:rsidR="001608C1" w:rsidRPr="0041605D">
        <w:rPr>
          <w:rFonts w:ascii="Arial" w:hAnsi="Arial" w:cs="Arial"/>
          <w:bCs/>
          <w:sz w:val="22"/>
          <w:szCs w:val="22"/>
        </w:rPr>
        <w:t xml:space="preserve"> inviati dai concorrenti presentatisi al colloquio, verranno pubbli</w:t>
      </w:r>
      <w:r w:rsidR="004B124B" w:rsidRPr="0041605D">
        <w:rPr>
          <w:rFonts w:ascii="Arial" w:hAnsi="Arial" w:cs="Arial"/>
          <w:bCs/>
          <w:sz w:val="22"/>
          <w:szCs w:val="22"/>
        </w:rPr>
        <w:t>cati su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internet aziendali dell’ARES</w:t>
      </w:r>
      <w:bookmarkStart w:id="0" w:name="_GoBack"/>
      <w:bookmarkEnd w:id="0"/>
      <w:r w:rsidR="00172A58">
        <w:rPr>
          <w:rFonts w:ascii="Arial" w:hAnsi="Arial" w:cs="Arial"/>
          <w:bCs/>
          <w:sz w:val="22"/>
          <w:szCs w:val="22"/>
        </w:rPr>
        <w:t xml:space="preserve">  e della ASL</w:t>
      </w:r>
      <w:r w:rsidR="001608C1"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s</w:t>
      </w:r>
      <w:r w:rsidR="00093F20" w:rsidRPr="0041605D">
        <w:rPr>
          <w:rFonts w:ascii="Arial" w:hAnsi="Arial" w:cs="Arial"/>
          <w:bCs/>
          <w:sz w:val="22"/>
          <w:szCs w:val="22"/>
        </w:rPr>
        <w:t>s</w:t>
      </w:r>
      <w:r w:rsidRPr="0041605D">
        <w:rPr>
          <w:rFonts w:ascii="Arial" w:hAnsi="Arial" w:cs="Arial"/>
          <w:bCs/>
          <w:sz w:val="22"/>
          <w:szCs w:val="22"/>
        </w:rPr>
        <w:t>.m</w:t>
      </w:r>
      <w:r w:rsidR="00093F20" w:rsidRPr="0041605D">
        <w:rPr>
          <w:rFonts w:ascii="Arial" w:hAnsi="Arial" w:cs="Arial"/>
          <w:bCs/>
          <w:sz w:val="22"/>
          <w:szCs w:val="22"/>
        </w:rPr>
        <w:t>m</w:t>
      </w:r>
      <w:r w:rsidRPr="0041605D">
        <w:rPr>
          <w:rFonts w:ascii="Arial" w:hAnsi="Arial" w:cs="Arial"/>
          <w:bCs/>
          <w:sz w:val="22"/>
          <w:szCs w:val="22"/>
        </w:rPr>
        <w:t>.i</w:t>
      </w:r>
      <w:r w:rsidR="00093F20" w:rsidRPr="0041605D">
        <w:rPr>
          <w:rFonts w:ascii="Arial" w:hAnsi="Arial" w:cs="Arial"/>
          <w:bCs/>
          <w:sz w:val="22"/>
          <w:szCs w:val="22"/>
        </w:rPr>
        <w:t>i</w:t>
      </w:r>
      <w:r w:rsidRPr="0041605D">
        <w:rPr>
          <w:rFonts w:ascii="Arial" w:hAnsi="Arial" w:cs="Arial"/>
          <w:bCs/>
          <w:sz w:val="22"/>
          <w:szCs w:val="22"/>
        </w:rPr>
        <w:t>.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41605D">
        <w:rPr>
          <w:rFonts w:ascii="Arial" w:hAnsi="Arial" w:cs="Arial"/>
          <w:bCs/>
          <w:sz w:val="22"/>
          <w:szCs w:val="22"/>
        </w:rPr>
        <w:t>zato, comunicati all’Azienda ARES</w:t>
      </w:r>
      <w:r w:rsidRPr="0041605D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41605D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41605D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41605D">
        <w:rPr>
          <w:rFonts w:ascii="Arial" w:hAnsi="Arial" w:cs="Arial"/>
          <w:sz w:val="22"/>
          <w:szCs w:val="22"/>
        </w:rPr>
        <w:t>allegata all’avviso di selezione</w:t>
      </w:r>
      <w:r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1605D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41605D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41605D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590FA0" w:rsidRPr="0041605D" w:rsidRDefault="00590FA0" w:rsidP="001C2D1B">
      <w:pPr>
        <w:pStyle w:val="Corpodeltesto"/>
        <w:numPr>
          <w:ilvl w:val="0"/>
          <w:numId w:val="10"/>
        </w:numPr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>di effettuare/</w:t>
      </w: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41605D">
        <w:rPr>
          <w:rFonts w:ascii="Arial" w:hAnsi="Arial" w:cs="Arial"/>
          <w:b/>
          <w:sz w:val="22"/>
          <w:szCs w:val="22"/>
        </w:rPr>
        <w:t>l’opzione</w:t>
      </w:r>
      <w:r w:rsidRPr="0041605D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41605D">
        <w:rPr>
          <w:rFonts w:ascii="Arial" w:hAnsi="Arial" w:cs="Arial"/>
          <w:b/>
          <w:sz w:val="22"/>
          <w:szCs w:val="22"/>
        </w:rPr>
        <w:t xml:space="preserve">Nuove </w:t>
      </w:r>
      <w:r w:rsidRPr="0041605D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41605D">
        <w:rPr>
          <w:rFonts w:ascii="Arial" w:hAnsi="Arial" w:cs="Arial"/>
          <w:b/>
          <w:sz w:val="22"/>
          <w:szCs w:val="22"/>
        </w:rPr>
        <w:t>–</w:t>
      </w:r>
      <w:r w:rsidRPr="0041605D">
        <w:rPr>
          <w:rFonts w:ascii="Arial" w:hAnsi="Arial" w:cs="Arial"/>
          <w:b/>
          <w:sz w:val="22"/>
          <w:szCs w:val="22"/>
        </w:rPr>
        <w:t xml:space="preserve"> Deliberazione</w:t>
      </w:r>
      <w:r w:rsidR="00172A58">
        <w:rPr>
          <w:rFonts w:ascii="Arial" w:hAnsi="Arial" w:cs="Arial"/>
          <w:b/>
          <w:sz w:val="22"/>
          <w:szCs w:val="22"/>
        </w:rPr>
        <w:t xml:space="preserve"> </w:t>
      </w:r>
      <w:r w:rsidR="00E84367" w:rsidRPr="0041605D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41605D">
        <w:rPr>
          <w:rFonts w:ascii="Arial" w:hAnsi="Arial" w:cs="Arial"/>
          <w:b/>
          <w:sz w:val="22"/>
          <w:szCs w:val="22"/>
        </w:rPr>
        <w:t>.</w:t>
      </w:r>
    </w:p>
    <w:p w:rsidR="00093F20" w:rsidRPr="0041605D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41605D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Luogo, data _________________________            </w:t>
      </w:r>
    </w:p>
    <w:p w:rsidR="00F331FD" w:rsidRPr="0041605D" w:rsidRDefault="001608C1" w:rsidP="001C2D1B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Firma____________________________________</w:t>
      </w:r>
    </w:p>
    <w:p w:rsidR="001608C1" w:rsidRPr="0041605D" w:rsidRDefault="001C2D1B" w:rsidP="00EE46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608C1" w:rsidRPr="0041605D">
        <w:rPr>
          <w:sz w:val="22"/>
          <w:szCs w:val="22"/>
        </w:rPr>
        <w:lastRenderedPageBreak/>
        <w:t>Allega alla presente: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□ curriculum formativo e professionale, </w:t>
      </w:r>
      <w:r w:rsidR="00093F20" w:rsidRPr="0041605D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41605D">
        <w:rPr>
          <w:sz w:val="22"/>
          <w:szCs w:val="22"/>
        </w:rPr>
        <w:t>reso sotto forma di dichiarazione sostitutiva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i certificazioni di __</w:t>
      </w:r>
      <w:r w:rsidR="007607D7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7607D7" w:rsidRPr="0041605D">
        <w:rPr>
          <w:sz w:val="22"/>
          <w:szCs w:val="22"/>
        </w:rPr>
        <w:t>_____</w:t>
      </w:r>
      <w:r w:rsidR="001608C1" w:rsidRPr="0041605D">
        <w:rPr>
          <w:sz w:val="22"/>
          <w:szCs w:val="22"/>
        </w:rPr>
        <w:t>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ell'atto di notorietà _____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1608C1" w:rsidRPr="0041605D">
        <w:rPr>
          <w:sz w:val="22"/>
          <w:szCs w:val="22"/>
        </w:rPr>
        <w:t>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ichiarazione sostitutiva dell'atto di notorietà di conformità all'originale di copia di_</w:t>
      </w:r>
      <w:r w:rsidR="007607D7" w:rsidRPr="0041605D">
        <w:rPr>
          <w:sz w:val="22"/>
          <w:szCs w:val="22"/>
        </w:rPr>
        <w:t>______</w:t>
      </w:r>
      <w:r w:rsidRPr="0041605D">
        <w:rPr>
          <w:sz w:val="22"/>
          <w:szCs w:val="22"/>
        </w:rPr>
        <w:t>____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41605D">
        <w:rPr>
          <w:rFonts w:ascii="Arial" w:hAnsi="Arial" w:cs="Arial"/>
          <w:sz w:val="22"/>
          <w:szCs w:val="22"/>
        </w:rPr>
        <w:t>il servizio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41605D">
        <w:rPr>
          <w:rFonts w:ascii="Arial" w:hAnsi="Arial" w:cs="Arial"/>
          <w:b/>
          <w:sz w:val="22"/>
          <w:szCs w:val="22"/>
        </w:rPr>
        <w:t>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41605D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copia fotostatica fronte/retro di un documento di identità in corso di validità.</w:t>
      </w: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41605D">
        <w:rPr>
          <w:sz w:val="22"/>
          <w:szCs w:val="22"/>
        </w:rPr>
        <w:br w:type="page"/>
      </w: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1C2D1B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1C2D1B">
        <w:rPr>
          <w:sz w:val="22"/>
          <w:szCs w:val="22"/>
          <w:u w:val="single"/>
        </w:rPr>
        <w:t>FAC SIMILI</w:t>
      </w:r>
    </w:p>
    <w:p w:rsidR="001608C1" w:rsidRPr="0041605D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41605D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41605D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41605D">
        <w:rPr>
          <w:rFonts w:cs="Arial"/>
          <w:b/>
          <w:bCs/>
          <w:szCs w:val="22"/>
        </w:rPr>
        <w:t>DI</w:t>
      </w:r>
      <w:proofErr w:type="spellEnd"/>
      <w:r w:rsidRPr="0041605D">
        <w:rPr>
          <w:rFonts w:cs="Arial"/>
          <w:b/>
          <w:bCs/>
          <w:szCs w:val="22"/>
        </w:rPr>
        <w:t xml:space="preserve"> NOTORIETA’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candidato deve utilizzare le seguenti forme di dichiar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1) </w:t>
      </w:r>
      <w:r w:rsidRPr="0041605D">
        <w:rPr>
          <w:rFonts w:cs="Arial"/>
          <w:b/>
          <w:szCs w:val="22"/>
        </w:rPr>
        <w:t>dichiarazione sostitutiva di certificazione</w:t>
      </w:r>
      <w:r w:rsidRPr="0041605D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'ente organizzatore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il titolo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ata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urata in ore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se la partecipazione è in qualità </w:t>
      </w:r>
      <w:r w:rsidR="00AF3988" w:rsidRPr="0041605D">
        <w:rPr>
          <w:rFonts w:cs="Arial"/>
          <w:szCs w:val="22"/>
        </w:rPr>
        <w:t xml:space="preserve">di relatore, </w:t>
      </w:r>
      <w:r w:rsidRPr="0041605D">
        <w:rPr>
          <w:rFonts w:cs="Arial"/>
          <w:szCs w:val="22"/>
        </w:rPr>
        <w:t>docente</w:t>
      </w:r>
      <w:r w:rsidR="00AF3988" w:rsidRPr="0041605D">
        <w:rPr>
          <w:rFonts w:cs="Arial"/>
          <w:szCs w:val="22"/>
        </w:rPr>
        <w:t>, o responsabile scientifico</w:t>
      </w:r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se è previsto un esame fi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2) </w:t>
      </w:r>
      <w:r w:rsidRPr="0041605D">
        <w:rPr>
          <w:rFonts w:cs="Arial"/>
          <w:b/>
          <w:szCs w:val="22"/>
        </w:rPr>
        <w:t>dichiarazione sostitutiva dell’atto di notorietà</w:t>
      </w:r>
      <w:r w:rsidRPr="0041605D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41605D">
        <w:rPr>
          <w:rFonts w:cs="Arial"/>
          <w:szCs w:val="22"/>
        </w:rPr>
        <w:t>etc</w:t>
      </w:r>
      <w:proofErr w:type="spellEnd"/>
      <w:r w:rsidRPr="0041605D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41605D">
        <w:rPr>
          <w:rFonts w:cs="Arial"/>
          <w:szCs w:val="22"/>
        </w:rPr>
        <w:t>etc</w:t>
      </w:r>
      <w:proofErr w:type="spellEnd"/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profilo professionale e la disciplina di inquadramento attribuito all'atto dell'incaric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date di inizio e di fine dei relativi periodi di attività (da indicare sempre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orario di lavor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ventuali interruzioni (aspettative, sospensione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e pubbliche con rapporto di collabora</w:t>
      </w:r>
      <w:r w:rsidR="0073784B" w:rsidRPr="0041605D">
        <w:rPr>
          <w:rFonts w:cs="Arial"/>
          <w:szCs w:val="22"/>
        </w:rPr>
        <w:t>zione coordinata e continuativa/</w:t>
      </w:r>
      <w:r w:rsidRPr="0041605D">
        <w:rPr>
          <w:rFonts w:cs="Arial"/>
          <w:szCs w:val="22"/>
        </w:rPr>
        <w:t>contratto a progetto / rapporto libero professio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3) </w:t>
      </w:r>
      <w:r w:rsidRPr="0041605D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1C2D1B">
        <w:rPr>
          <w:rFonts w:cs="Arial"/>
          <w:b/>
          <w:szCs w:val="22"/>
        </w:rPr>
        <w:t xml:space="preserve"> </w:t>
      </w:r>
      <w:r w:rsidRPr="0041605D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41605D">
        <w:rPr>
          <w:rFonts w:cs="Arial"/>
          <w:szCs w:val="22"/>
        </w:rPr>
        <w:t xml:space="preserve">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) la sottoscrizione del dichiarant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41605D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41605D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41605D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hiunque rilasci dichiarazioni non veritiere o false</w:t>
      </w:r>
      <w:r w:rsidR="00172A58">
        <w:rPr>
          <w:rFonts w:cs="Arial"/>
          <w:szCs w:val="22"/>
        </w:rPr>
        <w:t xml:space="preserve"> </w:t>
      </w:r>
      <w:r w:rsidRPr="0041605D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41605D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Cs/>
        </w:rPr>
      </w:pPr>
      <w:r w:rsidRPr="001C2D1B">
        <w:rPr>
          <w:rFonts w:ascii="Arial" w:hAnsi="Arial" w:cs="Arial"/>
          <w:bCs/>
        </w:rPr>
        <w:t>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41605D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41605D">
        <w:rPr>
          <w:rFonts w:ascii="Arial" w:hAnsi="Arial" w:cs="Arial"/>
          <w:b/>
          <w:bCs/>
        </w:rPr>
        <w:t>Fac</w:t>
      </w:r>
      <w:proofErr w:type="spellEnd"/>
      <w:r w:rsidRPr="0041605D">
        <w:rPr>
          <w:rFonts w:ascii="Arial" w:hAnsi="Arial" w:cs="Arial"/>
          <w:b/>
          <w:bCs/>
        </w:rPr>
        <w:t xml:space="preserve"> simile</w:t>
      </w: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41605D">
        <w:rPr>
          <w:rFonts w:ascii="Arial" w:hAnsi="Arial" w:cs="Arial"/>
          <w:b/>
          <w:bCs/>
        </w:rPr>
        <w:t>DI</w:t>
      </w:r>
      <w:proofErr w:type="spellEnd"/>
      <w:r w:rsidRPr="0041605D">
        <w:rPr>
          <w:rFonts w:ascii="Arial" w:hAnsi="Arial" w:cs="Arial"/>
          <w:b/>
          <w:bCs/>
        </w:rPr>
        <w:t xml:space="preserve"> NOTORIETA’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41605D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41605D">
        <w:rPr>
          <w:rFonts w:ascii="Arial" w:hAnsi="Arial" w:cs="Arial"/>
          <w:b/>
          <w:bCs/>
          <w:lang w:val="en-US"/>
        </w:rPr>
        <w:t>dicembre</w:t>
      </w:r>
      <w:proofErr w:type="spellEnd"/>
      <w:r w:rsidRPr="0041605D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C2D1B"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 w:rsidR="001C2D1B"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 w:rsidR="001C2D1B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 w:rsidR="001C2D1B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41605D">
        <w:rPr>
          <w:rFonts w:ascii="Arial" w:hAnsi="Arial" w:cs="Arial"/>
        </w:rPr>
        <w:t>co.co.co.</w:t>
      </w:r>
      <w:proofErr w:type="spellEnd"/>
      <w:r w:rsidRPr="0041605D">
        <w:rPr>
          <w:rFonts w:ascii="Arial" w:hAnsi="Arial" w:cs="Arial"/>
        </w:rPr>
        <w:t xml:space="preserve">/etc.,) ___________________________________________   a tempo (determinato/indeterminato, pieno/parziale) ________________ o con impegno settimanale pari a ore ______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</w:t>
      </w:r>
      <w:r w:rsidR="0073784B" w:rsidRPr="0041605D">
        <w:rPr>
          <w:rFonts w:ascii="Arial" w:hAnsi="Arial" w:cs="Arial"/>
        </w:rPr>
        <w:t>_____________________________</w:t>
      </w:r>
      <w:r w:rsidRPr="0041605D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, con la qualifica di ___________________________________________ nella disciplina di ________________________________________________  con rapporto di lavoro (dipendente/libero </w:t>
      </w:r>
      <w:r w:rsidRPr="0041605D">
        <w:rPr>
          <w:rFonts w:ascii="Arial" w:hAnsi="Arial" w:cs="Arial"/>
        </w:rPr>
        <w:lastRenderedPageBreak/>
        <w:t>professionale/</w:t>
      </w:r>
      <w:proofErr w:type="spellStart"/>
      <w:r w:rsidRPr="0041605D">
        <w:rPr>
          <w:rFonts w:ascii="Arial" w:hAnsi="Arial" w:cs="Arial"/>
        </w:rPr>
        <w:t>co.co.co.</w:t>
      </w:r>
      <w:proofErr w:type="spellEnd"/>
      <w:r w:rsidRPr="0041605D">
        <w:rPr>
          <w:rFonts w:ascii="Arial" w:hAnsi="Arial" w:cs="Arial"/>
        </w:rPr>
        <w:t>/etc.,) ___________________________________________   a tempo (determinato/indeterminato, pieno/ parziale) _________________ o con impegn</w:t>
      </w:r>
      <w:r w:rsidR="001C2D1B">
        <w:rPr>
          <w:rFonts w:ascii="Arial" w:hAnsi="Arial" w:cs="Arial"/>
        </w:rPr>
        <w:t>o settimanale pari a ore ______</w:t>
      </w:r>
      <w:r w:rsidRPr="0041605D">
        <w:rPr>
          <w:rFonts w:ascii="Arial" w:hAnsi="Arial" w:cs="Arial"/>
        </w:rPr>
        <w:t xml:space="preserve">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41605D">
        <w:rPr>
          <w:rFonts w:ascii="Arial" w:hAnsi="Arial" w:cs="Arial"/>
          <w:color w:val="000000"/>
        </w:rPr>
        <w:t xml:space="preserve">RES </w:t>
      </w:r>
      <w:r w:rsidRPr="0041605D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</w:t>
      </w:r>
      <w:r w:rsidR="0073784B" w:rsidRPr="0041605D">
        <w:rPr>
          <w:rFonts w:ascii="Arial" w:hAnsi="Arial" w:cs="Arial"/>
        </w:rPr>
        <w:t>L</w:t>
      </w:r>
      <w:r w:rsidRPr="0041605D">
        <w:rPr>
          <w:rFonts w:ascii="Arial" w:hAnsi="Arial" w:cs="Arial"/>
        </w:rPr>
        <w:t>uogo, data) _______________________</w:t>
      </w: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</w:p>
    <w:p w:rsidR="001608C1" w:rsidRPr="0041605D" w:rsidRDefault="001608C1" w:rsidP="001C2D1B">
      <w:pPr>
        <w:autoSpaceDE w:val="0"/>
        <w:ind w:left="2832" w:firstLine="708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  <w:r w:rsidRPr="0041605D">
        <w:rPr>
          <w:rFonts w:ascii="Arial" w:hAnsi="Arial" w:cs="Arial"/>
          <w:b/>
          <w:bCs/>
        </w:rPr>
        <w:t xml:space="preserve">Il Dichiarante    </w:t>
      </w:r>
      <w:r w:rsidRPr="0041605D">
        <w:rPr>
          <w:rFonts w:ascii="Arial" w:hAnsi="Arial" w:cs="Arial"/>
        </w:rPr>
        <w:t>_________________________________________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</w:rPr>
        <w:t>Lgs</w:t>
      </w:r>
      <w:proofErr w:type="spellEnd"/>
      <w:r w:rsidRPr="0041605D">
        <w:rPr>
          <w:rFonts w:ascii="Arial" w:hAnsi="Arial" w:cs="Arial"/>
        </w:rPr>
        <w:t xml:space="preserve">. n. 196 del 30 giugno 2003 e </w:t>
      </w:r>
      <w:proofErr w:type="spellStart"/>
      <w:r w:rsidRPr="0041605D">
        <w:rPr>
          <w:rFonts w:ascii="Arial" w:hAnsi="Arial" w:cs="Arial"/>
        </w:rPr>
        <w:t>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</w:t>
      </w:r>
      <w:proofErr w:type="spellEnd"/>
      <w:r w:rsidRPr="0041605D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41605D">
        <w:rPr>
          <w:rFonts w:ascii="Arial" w:hAnsi="Arial" w:cs="Arial"/>
        </w:rPr>
        <w:t>Regionale della Salute Sardegn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Luogo, data)</w:t>
      </w:r>
      <w:r w:rsidRPr="0041605D">
        <w:rPr>
          <w:rFonts w:ascii="Arial" w:hAnsi="Arial" w:cs="Arial"/>
        </w:rPr>
        <w:tab/>
        <w:t>_____________________</w:t>
      </w:r>
    </w:p>
    <w:p w:rsidR="001C2D1B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C2D1B" w:rsidP="001C2D1B">
      <w:pPr>
        <w:autoSpaceDE w:val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</w:t>
      </w:r>
      <w:r w:rsidR="001608C1" w:rsidRPr="0041605D">
        <w:rPr>
          <w:rFonts w:ascii="Arial" w:hAnsi="Arial" w:cs="Arial"/>
          <w:b/>
          <w:bCs/>
        </w:rPr>
        <w:t xml:space="preserve"> Dichiarante   </w:t>
      </w:r>
      <w:r w:rsidR="001608C1"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1608C1" w:rsidRPr="0041605D">
        <w:rPr>
          <w:rFonts w:ascii="Arial" w:hAnsi="Arial" w:cs="Arial"/>
        </w:rPr>
        <w:t>______________________________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Pr="0041605D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1C2D1B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41605D">
        <w:rPr>
          <w:rFonts w:ascii="Arial" w:hAnsi="Arial" w:cs="Arial"/>
          <w:b/>
          <w:bCs/>
        </w:rPr>
        <w:t>Fac</w:t>
      </w:r>
      <w:proofErr w:type="spellEnd"/>
      <w:r w:rsidRPr="0041605D">
        <w:rPr>
          <w:rFonts w:ascii="Arial" w:hAnsi="Arial" w:cs="Arial"/>
          <w:b/>
          <w:bCs/>
        </w:rPr>
        <w:t xml:space="preserve"> simile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C2D1B" w:rsidRPr="0041605D" w:rsidRDefault="001C2D1B" w:rsidP="001C2D1B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i essere a conoscenza del fatto che l’allegata copia: 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ell’atto/documento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conservato/rilasciato dalla amministrazione pubblica</w:t>
      </w:r>
      <w:r w:rsidR="00116EA0">
        <w:rPr>
          <w:rFonts w:ascii="Arial" w:hAnsi="Arial" w:cs="Arial"/>
        </w:rPr>
        <w:t xml:space="preserve"> ________</w:t>
      </w:r>
      <w:r w:rsidRPr="0041605D">
        <w:rPr>
          <w:rFonts w:ascii="Arial" w:hAnsi="Arial" w:cs="Arial"/>
        </w:rPr>
        <w:t>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è conforme all’originale in possesso di</w:t>
      </w:r>
      <w:r w:rsidR="00116EA0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16EA0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_______________________________________;</w:t>
      </w:r>
    </w:p>
    <w:p w:rsidR="007607D7" w:rsidRPr="0041605D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a pubblicazione dal titol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</w:t>
      </w:r>
      <w:proofErr w:type="spellStart"/>
      <w:r w:rsidRPr="0041605D">
        <w:rPr>
          <w:rFonts w:ascii="Arial" w:hAnsi="Arial" w:cs="Arial"/>
        </w:rPr>
        <w:t>n°</w:t>
      </w:r>
      <w:proofErr w:type="spellEnd"/>
      <w:r w:rsidRPr="0041605D">
        <w:rPr>
          <w:rFonts w:ascii="Arial" w:hAnsi="Arial" w:cs="Arial"/>
        </w:rPr>
        <w:t xml:space="preserve">_________ fogli, è conforme all’originale in possesso di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____________;</w:t>
      </w:r>
    </w:p>
    <w:p w:rsidR="00116EA0" w:rsidRDefault="00116EA0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'allegata copia del titolo di studi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 è conforme all’originale in possesso di ___________________________________________________________________________;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116EA0">
        <w:rPr>
          <w:rFonts w:ascii="Arial" w:hAnsi="Arial" w:cs="Arial"/>
          <w:color w:val="000000"/>
        </w:rPr>
        <w:t>zienda</w:t>
      </w:r>
      <w:r w:rsidRPr="0041605D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16EA0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(Luogo, data) _______________________            </w:t>
      </w:r>
    </w:p>
    <w:p w:rsidR="00116EA0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8C1" w:rsidRPr="0041605D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41605D">
        <w:rPr>
          <w:rFonts w:ascii="Arial" w:hAnsi="Arial" w:cs="Arial"/>
          <w:b/>
          <w:bCs/>
        </w:rPr>
        <w:t xml:space="preserve">Il Dichiarante    </w:t>
      </w:r>
      <w:r w:rsidR="001608C1" w:rsidRPr="0041605D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Pr="0041605D" w:rsidRDefault="00116EA0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</w:rPr>
        <w:t>Lgs</w:t>
      </w:r>
      <w:proofErr w:type="spellEnd"/>
      <w:r w:rsidRPr="0041605D">
        <w:rPr>
          <w:rFonts w:ascii="Arial" w:hAnsi="Arial" w:cs="Arial"/>
        </w:rPr>
        <w:t xml:space="preserve">. n. 196 del 30 giugno 2003 e </w:t>
      </w:r>
      <w:proofErr w:type="spellStart"/>
      <w:r w:rsidRPr="0041605D">
        <w:rPr>
          <w:rFonts w:ascii="Arial" w:hAnsi="Arial" w:cs="Arial"/>
        </w:rPr>
        <w:t>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</w:t>
      </w:r>
      <w:proofErr w:type="spellEnd"/>
      <w:r w:rsidRPr="0041605D">
        <w:rPr>
          <w:rFonts w:ascii="Arial" w:hAnsi="Arial" w:cs="Arial"/>
        </w:rPr>
        <w:t>, per le disposizioni non incompatibili con il Regolamento medesimo, che il trattamento dei dati personali, sia manuale sia informatizzato, comunicati all’A</w:t>
      </w:r>
      <w:r w:rsidR="00116EA0">
        <w:rPr>
          <w:rFonts w:ascii="Arial" w:hAnsi="Arial" w:cs="Arial"/>
        </w:rPr>
        <w:t>ziend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 xml:space="preserve">(Luogo, data) _____________________________ </w:t>
      </w:r>
    </w:p>
    <w:p w:rsidR="00116EA0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41605D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="001608C1" w:rsidRPr="0041605D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41605D">
        <w:rPr>
          <w:rFonts w:ascii="Arial" w:hAnsi="Arial" w:cs="Arial"/>
          <w:color w:val="000000"/>
        </w:rPr>
        <w:t>_________________________________________</w:t>
      </w:r>
    </w:p>
    <w:sectPr w:rsidR="001608C1" w:rsidRPr="0041605D" w:rsidSect="001C2D1B">
      <w:footerReference w:type="even" r:id="rId9"/>
      <w:footerReference w:type="default" r:id="rId10"/>
      <w:footerReference w:type="first" r:id="rId11"/>
      <w:pgSz w:w="11907" w:h="16840"/>
      <w:pgMar w:top="851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5D" w:rsidRDefault="0041605D" w:rsidP="00012291">
      <w:r>
        <w:separator/>
      </w:r>
    </w:p>
  </w:endnote>
  <w:endnote w:type="continuationSeparator" w:id="1">
    <w:p w:rsidR="0041605D" w:rsidRDefault="0041605D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C70C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605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C70C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28AF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41605D">
    <w:pPr>
      <w:pStyle w:val="Pidipagina"/>
    </w:pPr>
    <w:r w:rsidRPr="003966CB">
      <w:rPr>
        <w:rStyle w:val="Numeropagina"/>
      </w:rPr>
      <w:t xml:space="preserve">Pagina </w:t>
    </w:r>
    <w:r w:rsidR="00C70C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70C87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70C87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70C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70C87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C70C87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5D" w:rsidRDefault="0041605D" w:rsidP="00012291">
      <w:r>
        <w:separator/>
      </w:r>
    </w:p>
  </w:footnote>
  <w:footnote w:type="continuationSeparator" w:id="1">
    <w:p w:rsidR="0041605D" w:rsidRDefault="0041605D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96E73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6EA0"/>
    <w:rsid w:val="00120163"/>
    <w:rsid w:val="00126B66"/>
    <w:rsid w:val="00134D86"/>
    <w:rsid w:val="00147EE2"/>
    <w:rsid w:val="00153ED4"/>
    <w:rsid w:val="001608C1"/>
    <w:rsid w:val="001642D0"/>
    <w:rsid w:val="001643DE"/>
    <w:rsid w:val="00172A58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2D1B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28AF"/>
    <w:rsid w:val="002B37A0"/>
    <w:rsid w:val="002C336D"/>
    <w:rsid w:val="002C4C06"/>
    <w:rsid w:val="002D672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33D76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1605D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A72FB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0BB1"/>
    <w:rsid w:val="006B64B2"/>
    <w:rsid w:val="006B7A0F"/>
    <w:rsid w:val="006C4258"/>
    <w:rsid w:val="006D35ED"/>
    <w:rsid w:val="006D4CD4"/>
    <w:rsid w:val="006D60DF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114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4F32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0C87"/>
    <w:rsid w:val="00C7308A"/>
    <w:rsid w:val="00C77C95"/>
    <w:rsid w:val="00C86AA9"/>
    <w:rsid w:val="00C90A6A"/>
    <w:rsid w:val="00CD726D"/>
    <w:rsid w:val="00CE11C4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1A06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D2D7B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D53-11C0-468B-B176-7C69F3D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31</Words>
  <Characters>33894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7</cp:revision>
  <cp:lastPrinted>2022-05-23T09:15:00Z</cp:lastPrinted>
  <dcterms:created xsi:type="dcterms:W3CDTF">2023-12-13T16:36:00Z</dcterms:created>
  <dcterms:modified xsi:type="dcterms:W3CDTF">2023-12-22T11:32:00Z</dcterms:modified>
</cp:coreProperties>
</file>